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83664F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1E3075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1E3075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1E3075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1E3075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1E3075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1E3075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1E3075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1E3075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1E3075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1E3075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1E3075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1E3075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1E3075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9563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88759" cy="3800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1E3075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lastRenderedPageBreak/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1E3075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1E3075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1E3075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1E307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1E3075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1E3075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1E3075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1E3075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1E30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1E30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1E30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1E3075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4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120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1E3075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200</m:t>
            </m:r>
          </m:den>
        </m:f>
        <m:r>
          <w:rPr>
            <w:rFonts w:ascii="Cambria Math" w:hAnsi="Cambria Math"/>
            <w:szCs w:val="28"/>
          </w:rPr>
          <m:t>=0,9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1E3075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7,87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1E3075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1E3075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16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2057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649,2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08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649,2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1E3075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649,2=83601 Н=83,601 кН.</m:t>
          </m:r>
        </m:oMath>
      </m:oMathPara>
    </w:p>
    <w:p w:rsidR="006A35F8" w:rsidRPr="008C1B6F" w:rsidRDefault="001E3075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7,8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49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1272 Н=121,272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120-58∙0,649=82,358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1E3075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272+83,601=204,87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82,35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8,1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1E3075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8,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02,5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1E3075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31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1E3075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1E3075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131,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102606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131,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den>
        </m:f>
        <m:r>
          <w:rPr>
            <w:rFonts w:ascii="Cambria Math" w:hAnsi="Cambria Math"/>
            <w:szCs w:val="28"/>
            <w:lang w:eastAsia="ru-RU"/>
          </w:rPr>
          <m:t>-202500=259254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102606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1E3075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2500-1026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5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6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2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42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1E3075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3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25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33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0C3E92">
        <w:rPr>
          <w:szCs w:val="28"/>
          <w:lang w:eastAsia="ru-RU"/>
        </w:rPr>
        <w:t xml:space="preserve">, а в пролете </w:t>
      </w:r>
      <w:r>
        <w:rPr>
          <w:szCs w:val="28"/>
          <w:lang w:eastAsia="ru-RU"/>
        </w:rPr>
        <w:t xml:space="preserve">400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1E3075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6,8∙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06,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2262F8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1E307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1E307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1E307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300=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28,1-96,1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24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300∙570=7695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1E307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25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6950+1,5∙96,1∙5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570=1029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F41355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F41355">
        <w:rPr>
          <w:szCs w:val="28"/>
          <w:lang w:eastAsia="ru-RU"/>
        </w:rPr>
        <w:t>2</w:t>
      </w:r>
      <w:r w:rsidRPr="00AE56BF">
        <w:rPr>
          <w:szCs w:val="28"/>
          <w:lang w:eastAsia="ru-RU"/>
        </w:rPr>
        <w:t xml:space="preserve"> м.</w:t>
      </w:r>
    </w:p>
    <w:p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lastRenderedPageBreak/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1E3075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1E3075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1E3075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1E3075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1E3075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максимально допустимый шаг хомутов на </w:t>
      </w:r>
      <w:proofErr w:type="spellStart"/>
      <w:r w:rsidRPr="0092309A">
        <w:rPr>
          <w:szCs w:val="28"/>
          <w:lang w:eastAsia="ru-RU"/>
        </w:rPr>
        <w:t>приопорном</w:t>
      </w:r>
      <w:proofErr w:type="spellEnd"/>
      <w:r w:rsidRPr="0092309A">
        <w:rPr>
          <w:szCs w:val="28"/>
          <w:lang w:eastAsia="ru-RU"/>
        </w:rPr>
        <w:t xml:space="preserve"> участке равен</w:t>
      </w:r>
    </w:p>
    <w:p w:rsidR="009A57A9" w:rsidRPr="00862AF6" w:rsidRDefault="001E3075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1E3075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1E3075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1E3075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1E3075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lastRenderedPageBreak/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1E3075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</w:t>
      </w:r>
      <w:proofErr w:type="spellStart"/>
      <w:r w:rsidRPr="007471FD">
        <w:rPr>
          <w:szCs w:val="28"/>
          <w:lang w:eastAsia="ru-RU"/>
        </w:rPr>
        <w:t>невыгоднейшего</w:t>
      </w:r>
      <w:proofErr w:type="spellEnd"/>
      <w:r w:rsidRPr="007471FD">
        <w:rPr>
          <w:szCs w:val="28"/>
          <w:lang w:eastAsia="ru-RU"/>
        </w:rPr>
        <w:t xml:space="preserve">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1E3075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1E307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1E307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1E3075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1E3075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P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75" w:rsidRDefault="001E3075" w:rsidP="00637FEB">
      <w:pPr>
        <w:spacing w:after="0" w:line="240" w:lineRule="auto"/>
      </w:pPr>
      <w:r>
        <w:separator/>
      </w:r>
    </w:p>
  </w:endnote>
  <w:endnote w:type="continuationSeparator" w:id="0">
    <w:p w:rsidR="001E3075" w:rsidRDefault="001E307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07CD1" w:rsidRPr="007C2B66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7CD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07CD1" w:rsidRPr="00807F0A" w:rsidRDefault="00A07CD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61F93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861F93" w:rsidRDefault="00A07CD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A07CD1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A07CD1" w:rsidRPr="00295FB7" w:rsidRDefault="00A07CD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7CD1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A07CD1" w:rsidRPr="00807F0A" w:rsidRDefault="00A07CD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07CD1" w:rsidRPr="007C2B66" w:rsidRDefault="00A07CD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07CD1" w:rsidRDefault="00A07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75" w:rsidRDefault="001E3075" w:rsidP="00637FEB">
      <w:pPr>
        <w:spacing w:after="0" w:line="240" w:lineRule="auto"/>
      </w:pPr>
      <w:r>
        <w:separator/>
      </w:r>
    </w:p>
  </w:footnote>
  <w:footnote w:type="continuationSeparator" w:id="0">
    <w:p w:rsidR="001E3075" w:rsidRDefault="001E307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0CB879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38BE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CD1" w:rsidRPr="00DA3DF5" w:rsidRDefault="00A07CD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4FF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4FF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07CD1" w:rsidRPr="00DA3DF5" w:rsidRDefault="00A07CD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D4FF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D4FF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CD1" w:rsidRDefault="00A07C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14C7F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110BA"/>
    <w:rsid w:val="00011F35"/>
    <w:rsid w:val="00015095"/>
    <w:rsid w:val="00020216"/>
    <w:rsid w:val="00020F92"/>
    <w:rsid w:val="000211EE"/>
    <w:rsid w:val="00021E1D"/>
    <w:rsid w:val="000231D9"/>
    <w:rsid w:val="00024087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55FD"/>
    <w:rsid w:val="00086281"/>
    <w:rsid w:val="00090E6B"/>
    <w:rsid w:val="000927C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101492"/>
    <w:rsid w:val="0010503B"/>
    <w:rsid w:val="00110CA8"/>
    <w:rsid w:val="00111199"/>
    <w:rsid w:val="00112AE6"/>
    <w:rsid w:val="00113182"/>
    <w:rsid w:val="00114002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44E5F"/>
    <w:rsid w:val="00144F6C"/>
    <w:rsid w:val="001464CA"/>
    <w:rsid w:val="001470E5"/>
    <w:rsid w:val="00147F1A"/>
    <w:rsid w:val="00155F30"/>
    <w:rsid w:val="001573F7"/>
    <w:rsid w:val="0015756E"/>
    <w:rsid w:val="00160552"/>
    <w:rsid w:val="00163436"/>
    <w:rsid w:val="00167D4A"/>
    <w:rsid w:val="00170B07"/>
    <w:rsid w:val="0017289C"/>
    <w:rsid w:val="00172FA7"/>
    <w:rsid w:val="00174198"/>
    <w:rsid w:val="00174F55"/>
    <w:rsid w:val="00177F47"/>
    <w:rsid w:val="00181993"/>
    <w:rsid w:val="00181D27"/>
    <w:rsid w:val="001846E8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39F9"/>
    <w:rsid w:val="001E115B"/>
    <w:rsid w:val="001E1591"/>
    <w:rsid w:val="001E3075"/>
    <w:rsid w:val="001E4563"/>
    <w:rsid w:val="001E6BD8"/>
    <w:rsid w:val="001E6DB2"/>
    <w:rsid w:val="001E785C"/>
    <w:rsid w:val="001F1739"/>
    <w:rsid w:val="00200530"/>
    <w:rsid w:val="0020095F"/>
    <w:rsid w:val="00205777"/>
    <w:rsid w:val="002066CA"/>
    <w:rsid w:val="002110C7"/>
    <w:rsid w:val="002123B5"/>
    <w:rsid w:val="002172F6"/>
    <w:rsid w:val="0022190F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944"/>
    <w:rsid w:val="0025179B"/>
    <w:rsid w:val="002527C7"/>
    <w:rsid w:val="002555D0"/>
    <w:rsid w:val="0025592D"/>
    <w:rsid w:val="002576A2"/>
    <w:rsid w:val="002577A0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9037F"/>
    <w:rsid w:val="0029294E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902"/>
    <w:rsid w:val="002D4273"/>
    <w:rsid w:val="002D4BA9"/>
    <w:rsid w:val="002D6E0A"/>
    <w:rsid w:val="002D7FB4"/>
    <w:rsid w:val="002E072E"/>
    <w:rsid w:val="002E16E0"/>
    <w:rsid w:val="002E248E"/>
    <w:rsid w:val="002E30EC"/>
    <w:rsid w:val="002E36AC"/>
    <w:rsid w:val="002E432A"/>
    <w:rsid w:val="002E53EF"/>
    <w:rsid w:val="002F04A4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345D"/>
    <w:rsid w:val="0036501F"/>
    <w:rsid w:val="00365F5B"/>
    <w:rsid w:val="0036638B"/>
    <w:rsid w:val="003727BE"/>
    <w:rsid w:val="00373AF9"/>
    <w:rsid w:val="00374AFD"/>
    <w:rsid w:val="00375FC9"/>
    <w:rsid w:val="00377395"/>
    <w:rsid w:val="00381FB4"/>
    <w:rsid w:val="00382134"/>
    <w:rsid w:val="003831EA"/>
    <w:rsid w:val="00385041"/>
    <w:rsid w:val="003868D4"/>
    <w:rsid w:val="00386D8E"/>
    <w:rsid w:val="00390355"/>
    <w:rsid w:val="00393940"/>
    <w:rsid w:val="003946C2"/>
    <w:rsid w:val="0039565F"/>
    <w:rsid w:val="003967DD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E19"/>
    <w:rsid w:val="00416547"/>
    <w:rsid w:val="00431F0B"/>
    <w:rsid w:val="004328DF"/>
    <w:rsid w:val="00434927"/>
    <w:rsid w:val="004370D5"/>
    <w:rsid w:val="00437515"/>
    <w:rsid w:val="00441BA5"/>
    <w:rsid w:val="004440DD"/>
    <w:rsid w:val="004462AA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4628"/>
    <w:rsid w:val="004A0F84"/>
    <w:rsid w:val="004A1959"/>
    <w:rsid w:val="004A6860"/>
    <w:rsid w:val="004A7907"/>
    <w:rsid w:val="004B0F57"/>
    <w:rsid w:val="004B334F"/>
    <w:rsid w:val="004B45E1"/>
    <w:rsid w:val="004B4FA8"/>
    <w:rsid w:val="004B74D8"/>
    <w:rsid w:val="004C02DE"/>
    <w:rsid w:val="004C076B"/>
    <w:rsid w:val="004C2CE8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5F12"/>
    <w:rsid w:val="004F62C0"/>
    <w:rsid w:val="004F6552"/>
    <w:rsid w:val="00505B14"/>
    <w:rsid w:val="00507B78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5673D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5163"/>
    <w:rsid w:val="00587277"/>
    <w:rsid w:val="0058744C"/>
    <w:rsid w:val="00591605"/>
    <w:rsid w:val="00593BF5"/>
    <w:rsid w:val="005958CF"/>
    <w:rsid w:val="00596EA4"/>
    <w:rsid w:val="005A1226"/>
    <w:rsid w:val="005A34F8"/>
    <w:rsid w:val="005A4434"/>
    <w:rsid w:val="005A56D6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6DD2"/>
    <w:rsid w:val="00613D25"/>
    <w:rsid w:val="00614004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960D4"/>
    <w:rsid w:val="006A0DE5"/>
    <w:rsid w:val="006A35F8"/>
    <w:rsid w:val="006A4B6F"/>
    <w:rsid w:val="006A6B88"/>
    <w:rsid w:val="006B0B9C"/>
    <w:rsid w:val="006B0FF3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177D"/>
    <w:rsid w:val="006F59A3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D06"/>
    <w:rsid w:val="007B0DD2"/>
    <w:rsid w:val="007B2F2E"/>
    <w:rsid w:val="007B39AA"/>
    <w:rsid w:val="007B44A2"/>
    <w:rsid w:val="007B745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53D5"/>
    <w:rsid w:val="00807803"/>
    <w:rsid w:val="00807F0A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5994"/>
    <w:rsid w:val="0083664F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80563"/>
    <w:rsid w:val="00883B32"/>
    <w:rsid w:val="008901B9"/>
    <w:rsid w:val="00891A0E"/>
    <w:rsid w:val="00892F8C"/>
    <w:rsid w:val="008951A4"/>
    <w:rsid w:val="00897D56"/>
    <w:rsid w:val="008A2AC0"/>
    <w:rsid w:val="008A35DE"/>
    <w:rsid w:val="008A375A"/>
    <w:rsid w:val="008B19BD"/>
    <w:rsid w:val="008B288D"/>
    <w:rsid w:val="008B29A0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FC8"/>
    <w:rsid w:val="008E20F7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55762"/>
    <w:rsid w:val="00955CCB"/>
    <w:rsid w:val="009563CE"/>
    <w:rsid w:val="00966074"/>
    <w:rsid w:val="00967D7B"/>
    <w:rsid w:val="009718B2"/>
    <w:rsid w:val="00972DF4"/>
    <w:rsid w:val="0097410F"/>
    <w:rsid w:val="00974803"/>
    <w:rsid w:val="00975001"/>
    <w:rsid w:val="00976572"/>
    <w:rsid w:val="00976E95"/>
    <w:rsid w:val="00977359"/>
    <w:rsid w:val="009818BF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D3C"/>
    <w:rsid w:val="00B3292F"/>
    <w:rsid w:val="00B34BB4"/>
    <w:rsid w:val="00B46803"/>
    <w:rsid w:val="00B508BB"/>
    <w:rsid w:val="00B512A2"/>
    <w:rsid w:val="00B52E0B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64E2"/>
    <w:rsid w:val="00C36DE4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66EE"/>
    <w:rsid w:val="00CD6C6B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58EA"/>
    <w:rsid w:val="00D6284F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4BC3"/>
    <w:rsid w:val="00DA5227"/>
    <w:rsid w:val="00DA5A19"/>
    <w:rsid w:val="00DA7227"/>
    <w:rsid w:val="00DA729B"/>
    <w:rsid w:val="00DB0CD7"/>
    <w:rsid w:val="00DB1C87"/>
    <w:rsid w:val="00DB1CF9"/>
    <w:rsid w:val="00DB4420"/>
    <w:rsid w:val="00DB534E"/>
    <w:rsid w:val="00DC50A6"/>
    <w:rsid w:val="00DC7B4F"/>
    <w:rsid w:val="00DD1145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7CAB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7A4D"/>
    <w:rsid w:val="00EF013E"/>
    <w:rsid w:val="00EF0FD0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392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4510"/>
    <w:rsid w:val="00F9511C"/>
    <w:rsid w:val="00F9684D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D771A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0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9493-DB37-4CD7-A76B-6224FAA5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5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734</cp:revision>
  <dcterms:created xsi:type="dcterms:W3CDTF">2022-12-07T10:46:00Z</dcterms:created>
  <dcterms:modified xsi:type="dcterms:W3CDTF">2023-05-24T21:25:00Z</dcterms:modified>
</cp:coreProperties>
</file>